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F6" w:rsidRPr="009B7DF6" w:rsidRDefault="00F11638" w:rsidP="009B7DF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</w:pPr>
      <w:r w:rsidRPr="009B7DF6"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  <w:t xml:space="preserve">СКО г. Петропавловск КГУ Средняя </w:t>
      </w:r>
      <w:r w:rsidR="009B7DF6" w:rsidRPr="009B7DF6"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  <w:t xml:space="preserve">общеобразовательная школа-комплекс эстетического воспитания №8 </w:t>
      </w:r>
    </w:p>
    <w:p w:rsidR="00D306E5" w:rsidRPr="009B7DF6" w:rsidRDefault="00F11638" w:rsidP="009B7DF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</w:pPr>
      <w:r w:rsidRPr="009B7DF6"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  <w:t>Андыбаева Айгуль Геннадьевна</w:t>
      </w:r>
    </w:p>
    <w:p w:rsidR="005749D1" w:rsidRPr="009B7DF6" w:rsidRDefault="005749D1" w:rsidP="009B7DF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9B7DF6"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  <w:t xml:space="preserve">Ұйымдастырылған оқу іс-әрекетінің технологиялық картасы.             </w:t>
      </w:r>
      <w:r w:rsidR="009B7DF6"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  <w:t xml:space="preserve">          </w:t>
      </w:r>
      <w:bookmarkStart w:id="0" w:name="_GoBack"/>
      <w:bookmarkEnd w:id="0"/>
      <w:r w:rsidRPr="009B7DF6"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  <w:t xml:space="preserve"> Технологическая карта организованной учебной деятельности.</w:t>
      </w:r>
    </w:p>
    <w:p w:rsidR="005749D1" w:rsidRPr="009B7DF6" w:rsidRDefault="005749D1" w:rsidP="009B7DF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u w:val="single"/>
          <w:lang w:val="kk-KZ" w:eastAsia="ko-KR"/>
        </w:rPr>
      </w:pPr>
      <w:r w:rsidRPr="009B7DF6"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  <w:t xml:space="preserve">Образовательная область/Білім беру аймағы: </w:t>
      </w:r>
      <w:r w:rsidRPr="009B7DF6">
        <w:rPr>
          <w:rFonts w:ascii="Times New Roman" w:eastAsia="Batang" w:hAnsi="Times New Roman" w:cs="Times New Roman"/>
          <w:sz w:val="24"/>
          <w:szCs w:val="24"/>
          <w:u w:val="single"/>
          <w:lang w:val="kk-KZ" w:eastAsia="ko-KR"/>
        </w:rPr>
        <w:t>Познание</w:t>
      </w:r>
    </w:p>
    <w:p w:rsidR="005749D1" w:rsidRPr="009B7DF6" w:rsidRDefault="005749D1" w:rsidP="009B7D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</w:pPr>
      <w:r w:rsidRPr="009B7DF6">
        <w:rPr>
          <w:rFonts w:ascii="Times New Roman" w:eastAsia="Batang" w:hAnsi="Times New Roman" w:cs="Times New Roman"/>
          <w:b/>
          <w:sz w:val="24"/>
          <w:szCs w:val="24"/>
          <w:u w:val="single"/>
          <w:lang w:val="kk-KZ" w:eastAsia="ko-KR"/>
        </w:rPr>
        <w:t xml:space="preserve">Раздел/Бөлімдер: </w:t>
      </w:r>
      <w:r w:rsidRPr="009B7DF6">
        <w:rPr>
          <w:rFonts w:ascii="Times New Roman" w:eastAsia="Batang" w:hAnsi="Times New Roman" w:cs="Times New Roman"/>
          <w:sz w:val="24"/>
          <w:szCs w:val="24"/>
          <w:u w:val="single"/>
          <w:lang w:val="kk-KZ" w:eastAsia="ko-KR"/>
        </w:rPr>
        <w:t>Основы экологии</w:t>
      </w:r>
    </w:p>
    <w:p w:rsidR="005749D1" w:rsidRPr="009B7DF6" w:rsidRDefault="005749D1" w:rsidP="009B7DF6">
      <w:pPr>
        <w:tabs>
          <w:tab w:val="left" w:pos="26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B7DF6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>Тема/Тықырыбы:</w:t>
      </w:r>
      <w:r w:rsidRPr="009B7DF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икие и домашние животные</w:t>
      </w:r>
    </w:p>
    <w:p w:rsidR="006E3C8B" w:rsidRPr="009B7DF6" w:rsidRDefault="005749D1" w:rsidP="009B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DF6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>Цель/Мақсаты</w:t>
      </w:r>
      <w:r w:rsidRPr="009B7DF6">
        <w:rPr>
          <w:rFonts w:ascii="Times New Roman" w:eastAsia="Batang" w:hAnsi="Times New Roman" w:cs="Times New Roman"/>
          <w:b/>
          <w:bCs/>
          <w:color w:val="000000"/>
          <w:spacing w:val="-2"/>
          <w:sz w:val="24"/>
          <w:szCs w:val="24"/>
          <w:lang w:val="kk-KZ" w:eastAsia="ko-KR"/>
        </w:rPr>
        <w:t>:</w:t>
      </w:r>
      <w:r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ko-KR"/>
        </w:rPr>
        <w:t xml:space="preserve"> </w:t>
      </w:r>
      <w:r w:rsidR="006E3C8B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представления о диких и домашних животных.</w:t>
      </w:r>
    </w:p>
    <w:p w:rsidR="006E3C8B" w:rsidRPr="009B7DF6" w:rsidRDefault="005749D1" w:rsidP="009B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D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ko-KR"/>
        </w:rPr>
        <w:t>Задачи</w:t>
      </w:r>
      <w:r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ko-KR"/>
        </w:rPr>
        <w:t>:</w:t>
      </w:r>
      <w:r w:rsidRPr="009B7DF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E3C8B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ить знания о диких и домашних животных, их особенностях и разнообразии;</w:t>
      </w:r>
    </w:p>
    <w:p w:rsidR="006E3C8B" w:rsidRPr="009B7DF6" w:rsidRDefault="006E3C8B" w:rsidP="009B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="00D306E5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ить знания детей о пользе домашних животных, о роли диких животных в природе показать необходимость защиты животных в зимнее время;</w:t>
      </w:r>
    </w:p>
    <w:p w:rsidR="006E3C8B" w:rsidRPr="009B7DF6" w:rsidRDefault="00581121" w:rsidP="009B7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ывать любовь к природе, </w:t>
      </w:r>
      <w:r w:rsidR="006E3C8B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берегать животных.</w:t>
      </w:r>
    </w:p>
    <w:p w:rsidR="005749D1" w:rsidRPr="009B7DF6" w:rsidRDefault="005749D1" w:rsidP="009B7DF6">
      <w:pPr>
        <w:tabs>
          <w:tab w:val="left" w:pos="26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B7DF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val="kk-KZ" w:eastAsia="ko-KR"/>
        </w:rPr>
        <w:t xml:space="preserve">Оборудование и материалы: </w:t>
      </w:r>
      <w:r w:rsidR="00581121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 с изображением диких и домашних животных</w:t>
      </w:r>
    </w:p>
    <w:p w:rsidR="005749D1" w:rsidRPr="009B7DF6" w:rsidRDefault="005749D1" w:rsidP="009B7DF6">
      <w:pPr>
        <w:spacing w:after="0" w:line="240" w:lineRule="auto"/>
        <w:textAlignment w:val="top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 w:rsidRPr="009B7DF6">
        <w:rPr>
          <w:rFonts w:ascii="Times New Roman" w:eastAsia="Batang" w:hAnsi="Times New Roman" w:cs="Times New Roman"/>
          <w:b/>
          <w:bCs/>
          <w:sz w:val="24"/>
          <w:szCs w:val="24"/>
          <w:lang w:val="kk-KZ" w:eastAsia="ko-KR"/>
        </w:rPr>
        <w:t>Предварительная работа</w:t>
      </w:r>
      <w:r w:rsidRPr="009B7DF6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: поиграть </w:t>
      </w:r>
      <w:r w:rsidR="00581121" w:rsidRPr="009B7DF6">
        <w:rPr>
          <w:rFonts w:ascii="Times New Roman" w:eastAsia="Batang" w:hAnsi="Times New Roman" w:cs="Times New Roman"/>
          <w:sz w:val="24"/>
          <w:szCs w:val="24"/>
          <w:lang w:val="kk-KZ" w:eastAsia="ko-KR"/>
        </w:rPr>
        <w:t>с детьми в дидактическую игру «Запомни, кто у кого</w:t>
      </w:r>
      <w:r w:rsidRPr="009B7DF6">
        <w:rPr>
          <w:rFonts w:ascii="Times New Roman" w:eastAsia="Batang" w:hAnsi="Times New Roman" w:cs="Times New Roman"/>
          <w:sz w:val="24"/>
          <w:szCs w:val="24"/>
          <w:lang w:val="kk-KZ" w:eastAsia="ko-KR"/>
        </w:rPr>
        <w:t>».</w:t>
      </w:r>
    </w:p>
    <w:p w:rsidR="005749D1" w:rsidRPr="009B7DF6" w:rsidRDefault="005749D1" w:rsidP="009B7DF6">
      <w:pPr>
        <w:spacing w:after="0" w:line="240" w:lineRule="auto"/>
        <w:textAlignment w:val="top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  <w:r w:rsidRPr="009B7DF6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>Словарная работа</w:t>
      </w:r>
      <w:r w:rsidRPr="009B7DF6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: </w:t>
      </w:r>
      <w:r w:rsidR="00DE13BF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ие животные, домашние животные.</w:t>
      </w:r>
    </w:p>
    <w:p w:rsidR="00DE13BF" w:rsidRPr="009B7DF6" w:rsidRDefault="005749D1" w:rsidP="009B7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B7DF6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>Билингвальный компонент</w:t>
      </w:r>
      <w:r w:rsidRPr="009B7DF6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: </w:t>
      </w:r>
      <w:r w:rsidR="00DE13BF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иыр-корова,қоян-заяц,ти</w:t>
      </w:r>
      <w:r w:rsidR="004D17AD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ін-белка, ат- лошадь, мысык- кошка</w:t>
      </w:r>
      <w:r w:rsidR="00DE13BF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 қасқы</w:t>
      </w:r>
      <w:r w:rsidR="004D17AD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- волк, түлкі- лиса</w:t>
      </w:r>
      <w:r w:rsidR="00DE13BF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5749D1" w:rsidRPr="009B7DF6" w:rsidRDefault="005749D1" w:rsidP="009B7DF6">
      <w:pPr>
        <w:spacing w:after="0" w:line="240" w:lineRule="auto"/>
        <w:textAlignment w:val="top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2409"/>
      </w:tblGrid>
      <w:tr w:rsidR="005749D1" w:rsidRPr="009B7DF6" w:rsidTr="009B7DF6">
        <w:trPr>
          <w:trHeight w:val="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Әрекет кезең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Тәрбиешінің әрекет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Балалардың әрекеті</w:t>
            </w:r>
          </w:p>
        </w:tc>
      </w:tr>
      <w:tr w:rsidR="005749D1" w:rsidRPr="009B7DF6" w:rsidTr="009B7DF6">
        <w:trPr>
          <w:trHeight w:val="23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Мотивациялық-қозғаушы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Мотивационно – побудительный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E5" w:rsidRPr="009B7DF6" w:rsidRDefault="00D306E5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ти, я вас приветствую на нашем занятии. Я вам прочту стихотворение «В лесу» Н. Матвеева</w:t>
            </w:r>
            <w:r w:rsidR="00F11638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с утра в лесу гуляю:</w:t>
            </w:r>
          </w:p>
          <w:p w:rsidR="00D306E5" w:rsidRPr="009B7DF6" w:rsidRDefault="00D306E5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сы</w:t>
            </w:r>
            <w:r w:rsidR="00897389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весь промок.</w:t>
            </w:r>
          </w:p>
          <w:p w:rsidR="00897389" w:rsidRPr="009B7DF6" w:rsidRDefault="00897389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зато теперь я знаю</w:t>
            </w:r>
          </w:p>
          <w:p w:rsidR="00897389" w:rsidRPr="009B7DF6" w:rsidRDefault="00897389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берёзу и про мох,</w:t>
            </w:r>
          </w:p>
          <w:p w:rsidR="00897389" w:rsidRPr="009B7DF6" w:rsidRDefault="00897389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малину,</w:t>
            </w:r>
          </w:p>
          <w:p w:rsidR="00897389" w:rsidRPr="009B7DF6" w:rsidRDefault="00897389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вику,</w:t>
            </w:r>
          </w:p>
          <w:p w:rsidR="00897389" w:rsidRPr="009B7DF6" w:rsidRDefault="00897389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ежа и про ежиху.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89" w:rsidRPr="009B7DF6" w:rsidRDefault="00897389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стихотворение </w:t>
            </w:r>
            <w:r w:rsidR="009437EE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тихую музыку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лают вывод, что нужно беречь природу.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749D1" w:rsidRPr="009B7DF6" w:rsidTr="009B7DF6">
        <w:trPr>
          <w:trHeight w:val="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Ұйымдастырушылық-ізденіс 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Организационно-поисковый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89" w:rsidRPr="009B7DF6" w:rsidRDefault="005749D1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</w:t>
            </w:r>
            <w:r w:rsidR="00897389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сегодня мы начали занятие с таких прекрасных стихов. </w:t>
            </w:r>
            <w:r w:rsidR="006E7EAD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называется стихотворение? </w:t>
            </w:r>
            <w:r w:rsidR="00897389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37EE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6E7EAD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97389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де живут дикие животные? Домашние животные?</w:t>
            </w:r>
            <w:r w:rsidR="006E7EAD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- На какие две группы можно их разделить?</w:t>
            </w:r>
            <w:r w:rsidR="006E7EAD" w:rsidRPr="009B7DF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бота над темой: </w:t>
            </w:r>
            <w:r w:rsidR="006E7EAD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о</w:t>
            </w:r>
            <w:r w:rsidR="006E7EAD" w:rsidRPr="009B7D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елим тему занятия</w:t>
            </w:r>
            <w:r w:rsidR="006E7EAD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Дикие и домашние животные».                                                           - Скажите, чем отличаются дикие животные о домашних?                                                              - Сегодня н</w:t>
            </w:r>
            <w:r w:rsidR="00897389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анятии нас ждут путешествие</w:t>
            </w:r>
            <w:r w:rsidR="009437EE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есу</w:t>
            </w:r>
            <w:r w:rsidR="00897389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накомство, игра и творческое задание.</w:t>
            </w:r>
          </w:p>
          <w:p w:rsidR="005749D1" w:rsidRPr="009B7DF6" w:rsidRDefault="00A517A1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Первое задание: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Рассмотри рисунки. Как изменилась жизнь домашних животных с наступлением зимы? Подумай, почему животных не стали выгонять на пастбища.  Как люди ухаживают за домашними животными?</w:t>
            </w:r>
          </w:p>
          <w:p w:rsidR="00A517A1" w:rsidRPr="009B7DF6" w:rsidRDefault="00A517A1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-Сравни, как живут зимой домашние и дикие животные.                                                                      - Чем отличается жизнь домашних от жизни диких животных зимой?</w:t>
            </w:r>
          </w:p>
          <w:p w:rsidR="00A517A1" w:rsidRPr="009B7DF6" w:rsidRDefault="00A517A1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-Почему люди разводят домашних животных и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lastRenderedPageBreak/>
              <w:t>так заботливо к ним относятся</w:t>
            </w:r>
            <w:r w:rsidR="009437EE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?</w:t>
            </w:r>
          </w:p>
          <w:p w:rsidR="001C5D1C" w:rsidRPr="009B7DF6" w:rsidRDefault="004C091E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ko-KR"/>
              </w:rPr>
              <w:t>Второе задание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дидактические игры.</w:t>
            </w:r>
            <w:r w:rsidRPr="009B7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1C5D1C" w:rsidRPr="009B7D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зови домашних и диких животных</w:t>
            </w:r>
            <w:r w:rsidR="001C5D1C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091E" w:rsidRPr="009B7DF6" w:rsidRDefault="001C5D1C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ить знания детей о домашних животных. </w:t>
            </w:r>
            <w:r w:rsidR="004C091E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час мы будем соревноваться, кто скорее закроет пустые клетки картинками животных на больших картах, на которых нарисованы лес и сарай. Вы должны собрать карточки в соответствии с рисунками на большой карте. Выигрывает тот, кто быстро закроет все пустые клетки и правильно назовёт животных.</w:t>
            </w:r>
            <w:r w:rsidR="004C091E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2AAE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4C091E" w:rsidRPr="009B7DF6" w:rsidRDefault="004C091E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ажите, чем отличаются дикие животные о домашних? (домашние животные живут рядом с человеком, а дикие в лесу)</w:t>
            </w:r>
          </w:p>
          <w:p w:rsidR="004C091E" w:rsidRPr="009B7DF6" w:rsidRDefault="004C091E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 разберемся, где дикие, а где домашние животные. (Работа по карточкам)</w:t>
            </w:r>
          </w:p>
          <w:p w:rsidR="004C091E" w:rsidRPr="009B7DF6" w:rsidRDefault="004C091E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гра «Рассели животных»</w:t>
            </w:r>
          </w:p>
          <w:p w:rsidR="004C091E" w:rsidRPr="009B7DF6" w:rsidRDefault="004C091E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ю детям взять карточку с животным, назвать это животное и «поселить» её там, где оно живёт. Если это дикое животное, то ребёнок ставит карточку возле ёлочки, а если домашнее возле дома.</w:t>
            </w:r>
          </w:p>
          <w:p w:rsidR="004C091E" w:rsidRPr="009B7DF6" w:rsidRDefault="004C091E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9B7D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ак,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ля одних животных домом остался лес, степь, пустыня - дикая природа, а для других жильё рядом с домом человека, жильё любого животного - и домашнего, и дикого носит своё название, давайте вспомним, как называется жилище некоторых животных.</w:t>
            </w:r>
          </w:p>
          <w:p w:rsidR="004C091E" w:rsidRPr="009B7DF6" w:rsidRDefault="004C091E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идактическая игра "Кто, где живёт"</w:t>
            </w:r>
          </w:p>
          <w:p w:rsidR="004C091E" w:rsidRPr="009B7DF6" w:rsidRDefault="004C091E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 картинок с жилищем животных дети называю его, и говорят, кто в нём живёт. Берлога – медведь, дупло – белка, конура – собака, хлев – корова, логово – волк.</w:t>
            </w:r>
          </w:p>
          <w:p w:rsidR="00286240" w:rsidRPr="009B7DF6" w:rsidRDefault="00286240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Третье задание. </w:t>
            </w:r>
            <w:r w:rsidRPr="009B7D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альчиковая гимнастика                 </w:t>
            </w:r>
            <w:r w:rsidR="00F11638" w:rsidRPr="009B7D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9B7D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лодцы, вы правильно выполнили работу, давайте сделаем гимнастику для пальчиков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9B7DF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ие животные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4C091E" w:rsidRPr="009B7DF6" w:rsidRDefault="00286240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 пять  </w:t>
            </w:r>
            <w:r w:rsidRPr="009B7DF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B7DF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 очереди загибаем пальчики на руке)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животных нам назвать?  </w:t>
            </w:r>
            <w:r w:rsidRPr="009B7D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B7DF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вободной рукой делаем вопросительный жест)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ых близких, самых верных    </w:t>
            </w:r>
            <w:r w:rsidRPr="009B7DF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этой же рукой машем в сторону собеседника)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знает их, наверно  </w:t>
            </w:r>
            <w:r w:rsidRPr="009B7D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B7DF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дновременно хлопаем в ладоши)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шадь, корова, собака и кошка  </w:t>
            </w:r>
            <w:r w:rsidRPr="009B7D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B7DF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загибаем пальцы поочередно на другой руке)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назовем их?</w:t>
            </w:r>
            <w:proofErr w:type="gramEnd"/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умай немножко  </w:t>
            </w:r>
            <w:r w:rsidRPr="009B7D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B7DF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ыполняем вопросительный жест)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оме с хозяином дружно живут    </w:t>
            </w:r>
            <w:r w:rsidRPr="009B7DF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оединяем руки в виде домика)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чит, домашними все их зовут.</w:t>
            </w:r>
          </w:p>
          <w:p w:rsidR="004D17AD" w:rsidRPr="009B7DF6" w:rsidRDefault="004D17AD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твёртое задание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гадки</w:t>
            </w:r>
          </w:p>
          <w:p w:rsidR="004D17AD" w:rsidRPr="009B7DF6" w:rsidRDefault="004D17AD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DF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олк.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лесу зимой холодной</w:t>
            </w:r>
            <w:r w:rsidR="00F11638"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т злой, голодный.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 зубами </w:t>
            </w:r>
            <w:proofErr w:type="gramStart"/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лк</w:t>
            </w:r>
            <w:proofErr w:type="gramEnd"/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</w:t>
            </w:r>
            <w:proofErr w:type="gramStart"/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ый</w:t>
            </w:r>
            <w:proofErr w:type="gramEnd"/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…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елка.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жу в пушистой шубе,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у в густом лесу.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упле на старом дубе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шки я грызу.</w:t>
            </w:r>
          </w:p>
          <w:p w:rsidR="004D17AD" w:rsidRPr="009B7DF6" w:rsidRDefault="004D17AD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DF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ова.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и двора стоит копна,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реди вилы, сзади метла.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чит: «</w:t>
            </w:r>
            <w:proofErr w:type="spellStart"/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</w:t>
            </w:r>
            <w:proofErr w:type="spellEnd"/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!»</w:t>
            </w:r>
          </w:p>
          <w:p w:rsidR="004D17AD" w:rsidRPr="009B7DF6" w:rsidRDefault="004D17AD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шка.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это? Не пойму.</w:t>
            </w:r>
          </w:p>
          <w:p w:rsidR="004D17AD" w:rsidRPr="009B7DF6" w:rsidRDefault="004D17AD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мяукнул у дверей?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вайте поскорей,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ень холодно зимой!</w:t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к нам просится домой?</w:t>
            </w:r>
          </w:p>
          <w:p w:rsidR="004D17AD" w:rsidRPr="009B7DF6" w:rsidRDefault="004D17AD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B7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са.</w:t>
            </w:r>
          </w:p>
          <w:p w:rsidR="004D17AD" w:rsidRPr="009B7DF6" w:rsidRDefault="004D17AD" w:rsidP="009B7DF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DF6">
              <w:rPr>
                <w:color w:val="000000"/>
              </w:rPr>
              <w:t>Посмотрите-ка, какая —</w:t>
            </w:r>
          </w:p>
          <w:p w:rsidR="004D17AD" w:rsidRPr="009B7DF6" w:rsidRDefault="004D17AD" w:rsidP="009B7DF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DF6">
              <w:rPr>
                <w:color w:val="000000"/>
              </w:rPr>
              <w:t>Вся горит, как золотая.</w:t>
            </w:r>
          </w:p>
          <w:p w:rsidR="004D17AD" w:rsidRPr="009B7DF6" w:rsidRDefault="004D17AD" w:rsidP="009B7DF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DF6">
              <w:rPr>
                <w:color w:val="000000"/>
              </w:rPr>
              <w:t>Ходит в шубке дорогой,</w:t>
            </w:r>
          </w:p>
          <w:p w:rsidR="004D17AD" w:rsidRPr="009B7DF6" w:rsidRDefault="004D17AD" w:rsidP="009B7DF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DF6">
              <w:rPr>
                <w:color w:val="000000"/>
              </w:rPr>
              <w:t xml:space="preserve">Хвост пушистый и большой. 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b/>
                <w:color w:val="343434"/>
                <w:bdr w:val="none" w:sz="0" w:space="0" w:color="auto" w:frame="1"/>
              </w:rPr>
            </w:pPr>
            <w:r w:rsidRPr="009B7DF6">
              <w:rPr>
                <w:b/>
                <w:color w:val="343434"/>
                <w:bdr w:val="none" w:sz="0" w:space="0" w:color="auto" w:frame="1"/>
              </w:rPr>
              <w:t>Заяц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343434"/>
              </w:rPr>
            </w:pPr>
            <w:r w:rsidRPr="009B7DF6">
              <w:rPr>
                <w:color w:val="343434"/>
                <w:bdr w:val="none" w:sz="0" w:space="0" w:color="auto" w:frame="1"/>
              </w:rPr>
              <w:t>Прыг-скок,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343434"/>
              </w:rPr>
            </w:pPr>
            <w:r w:rsidRPr="009B7DF6">
              <w:rPr>
                <w:color w:val="343434"/>
                <w:bdr w:val="none" w:sz="0" w:space="0" w:color="auto" w:frame="1"/>
              </w:rPr>
              <w:t>Прыг-скок,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343434"/>
              </w:rPr>
            </w:pPr>
            <w:r w:rsidRPr="009B7DF6">
              <w:rPr>
                <w:color w:val="343434"/>
                <w:bdr w:val="none" w:sz="0" w:space="0" w:color="auto" w:frame="1"/>
              </w:rPr>
              <w:t>Длинные уши,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color w:val="343434"/>
                <w:bdr w:val="none" w:sz="0" w:space="0" w:color="auto" w:frame="1"/>
              </w:rPr>
            </w:pPr>
            <w:r w:rsidRPr="009B7DF6">
              <w:rPr>
                <w:color w:val="343434"/>
                <w:bdr w:val="none" w:sz="0" w:space="0" w:color="auto" w:frame="1"/>
              </w:rPr>
              <w:t>Белый бок.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b/>
                <w:color w:val="343434"/>
                <w:bdr w:val="none" w:sz="0" w:space="0" w:color="auto" w:frame="1"/>
              </w:rPr>
            </w:pPr>
            <w:r w:rsidRPr="009B7DF6">
              <w:rPr>
                <w:b/>
                <w:color w:val="343434"/>
                <w:bdr w:val="none" w:sz="0" w:space="0" w:color="auto" w:frame="1"/>
              </w:rPr>
              <w:t>Лошадь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DF6">
              <w:rPr>
                <w:color w:val="000000"/>
              </w:rPr>
              <w:t>Он и стройный, и красивый,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DF6">
              <w:rPr>
                <w:color w:val="000000"/>
              </w:rPr>
              <w:t>У него густая грива,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DF6">
              <w:rPr>
                <w:color w:val="000000"/>
              </w:rPr>
              <w:t>Он копытцами: цок-цок!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 w:rsidRPr="009B7DF6">
              <w:rPr>
                <w:color w:val="000000"/>
              </w:rPr>
              <w:t>Покатай меня, дружок!</w:t>
            </w:r>
            <w:r w:rsidRPr="009B7DF6">
              <w:rPr>
                <w:rStyle w:val="apple-converted-space"/>
                <w:color w:val="000000"/>
              </w:rPr>
              <w:t> </w:t>
            </w:r>
          </w:p>
          <w:p w:rsidR="004D17AD" w:rsidRPr="009B7DF6" w:rsidRDefault="004D17AD" w:rsidP="009B7DF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DF6">
              <w:rPr>
                <w:color w:val="000000"/>
              </w:rPr>
              <w:t>- Загадки вы отгадали правильно. А теперь повторим эти отгадки на казахском языке.</w:t>
            </w:r>
          </w:p>
          <w:p w:rsidR="00AF101A" w:rsidRPr="009B7DF6" w:rsidRDefault="00AF101A" w:rsidP="009B7DF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B7DF6">
              <w:rPr>
                <w:b/>
                <w:color w:val="000000"/>
              </w:rPr>
              <w:t xml:space="preserve">Пятое задание </w:t>
            </w:r>
            <w:r w:rsidRPr="009B7DF6">
              <w:rPr>
                <w:color w:val="000000"/>
              </w:rPr>
              <w:t>закрепление</w:t>
            </w:r>
          </w:p>
          <w:p w:rsidR="001B5E61" w:rsidRPr="009B7DF6" w:rsidRDefault="00AF101A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роде существуют дикие и домашние свиньи. Они отличаются цветом и образом жизни. Зимой многие звери почти весь день проводят в поисках корма. Другие пользуются своими запасами. Некоторые на зиму засыпают.</w:t>
            </w:r>
            <w:r w:rsidR="001B5E61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 каких животных я говорю? О диких.</w:t>
            </w:r>
          </w:p>
          <w:p w:rsidR="004D17AD" w:rsidRPr="009B7DF6" w:rsidRDefault="001B5E61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ых зверей, как и птиц, зимой подкармливают. Рыбам под слоем льда часто не хватает воздуха, поэтому во льду проделывают проруби. </w:t>
            </w:r>
          </w:p>
          <w:p w:rsidR="00B51EC6" w:rsidRPr="009B7DF6" w:rsidRDefault="001B5E61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е животные не могут прокормиться в природе. Поэтому на пастбищах их выгоняют и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ат в специальных помещениях. Домашних животных несколько раз в день раздают корма, подают чистую воду, убирают навоз</w:t>
            </w:r>
            <w:r w:rsidR="00B51EC6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B51EC6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х рождаются детёныши: у коров</w:t>
            </w:r>
            <w:r w:rsidR="00B51EC6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51EC6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та, у свиней</w:t>
            </w:r>
            <w:r w:rsidR="00B51EC6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осята, у овец – ягнята.</w:t>
            </w:r>
          </w:p>
          <w:p w:rsidR="001B5E61" w:rsidRPr="009B7DF6" w:rsidRDefault="00B51EC6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от теперь, дети, мы узнали, какие животные называются дикими животными, а какие – домашним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D1" w:rsidRPr="009B7DF6" w:rsidRDefault="006E7EAD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Дети отвечают на вопросы</w:t>
            </w:r>
          </w:p>
          <w:p w:rsidR="005749D1" w:rsidRPr="009B7DF6" w:rsidRDefault="006E7EAD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кие и домашние). </w:t>
            </w:r>
          </w:p>
          <w:p w:rsidR="006E7EAD" w:rsidRPr="009B7DF6" w:rsidRDefault="006E7EAD" w:rsidP="009B7D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машние животные живут рядом с человеком, а дикие в лесу)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A517A1" w:rsidRPr="009B7DF6" w:rsidRDefault="00A517A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вечают на поставленные вопросы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52AAE" w:rsidRPr="009B7DF6" w:rsidRDefault="00652AAE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Выполняют задания,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бирают картинки,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вставляют в пустые клетки.</w:t>
            </w:r>
          </w:p>
          <w:p w:rsidR="00652AAE" w:rsidRPr="009B7DF6" w:rsidRDefault="00652AAE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652AAE" w:rsidRPr="009B7DF6" w:rsidRDefault="00652AAE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652AAE" w:rsidRPr="009B7DF6" w:rsidRDefault="00652AAE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Два ученика выполняют задания</w:t>
            </w:r>
            <w:r w:rsidR="00652AAE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у доски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, остальные проверяют, правильно выполняли задания. </w:t>
            </w:r>
          </w:p>
          <w:p w:rsidR="00652AAE" w:rsidRPr="009B7DF6" w:rsidRDefault="00652AAE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652AAE" w:rsidRPr="009B7DF6" w:rsidRDefault="00652AAE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652AAE" w:rsidRPr="009B7DF6" w:rsidRDefault="00652AAE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5749D1" w:rsidRPr="009B7DF6" w:rsidRDefault="00652AAE" w:rsidP="009B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  <w:t>Самостоятельно   выполняют задания, п</w:t>
            </w:r>
            <w:r w:rsidR="005749D1"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роговаривают свои действия</w:t>
            </w:r>
            <w:r w:rsidR="005749D1" w:rsidRPr="009B7DF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  <w:r w:rsidR="005749D1"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Выполняют движения 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286240" w:rsidRPr="009B7DF6" w:rsidRDefault="00286240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286240" w:rsidRPr="009B7DF6" w:rsidRDefault="00286240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286240" w:rsidRPr="009B7DF6" w:rsidRDefault="00286240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286240" w:rsidRPr="009B7DF6" w:rsidRDefault="00286240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286240" w:rsidRPr="009B7DF6" w:rsidRDefault="00286240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286240" w:rsidRPr="009B7DF6" w:rsidRDefault="00286240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286240" w:rsidRPr="009B7DF6" w:rsidRDefault="00286240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286240" w:rsidRPr="009B7DF6" w:rsidRDefault="00286240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286240" w:rsidRPr="009B7DF6" w:rsidRDefault="00286240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286240" w:rsidRPr="009B7DF6" w:rsidRDefault="00286240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F11638" w:rsidRPr="009B7DF6" w:rsidRDefault="00F11638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4D17AD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ти отгадывают загадки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06626C" w:rsidRPr="009B7DF6" w:rsidRDefault="0006626C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B51EC6" w:rsidRPr="009B7DF6" w:rsidRDefault="00B51EC6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</w:t>
            </w:r>
            <w:r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ем делают вывод об образе жизни</w:t>
            </w:r>
          </w:p>
        </w:tc>
      </w:tr>
      <w:tr w:rsidR="005749D1" w:rsidRPr="009B7DF6" w:rsidTr="009B7DF6">
        <w:trPr>
          <w:trHeight w:val="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lastRenderedPageBreak/>
              <w:t>Рефлексивті-коррециялаушы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Рефлексивно - корригирующ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9B7DF6">
              <w:rPr>
                <w:rFonts w:ascii="Times New Roman" w:eastAsia="Batang" w:hAnsi="Times New Roman" w:cs="Times New Roman"/>
                <w:i/>
                <w:sz w:val="24"/>
                <w:szCs w:val="24"/>
                <w:lang w:val="kk-KZ" w:eastAsia="ko-KR"/>
              </w:rPr>
              <w:t>Рефлексия:</w:t>
            </w: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чем занимались </w:t>
            </w:r>
          </w:p>
          <w:p w:rsidR="00B51EC6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на занятии, какие задания понравились?</w:t>
            </w:r>
            <w:r w:rsidR="00B51EC6"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              </w:t>
            </w:r>
            <w:r w:rsidR="00B51EC6" w:rsidRPr="009B7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ы с вами в ответе за жизнь всего живого на нашей планете, мы с вами должны беречь птиц, животных, насекомых, растения.</w:t>
            </w:r>
          </w:p>
          <w:p w:rsidR="005749D1" w:rsidRPr="009B7DF6" w:rsidRDefault="00B51EC6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-</w:t>
            </w: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д нашим лесом и домом</w:t>
            </w:r>
            <w:r w:rsidR="005749D1" w:rsidRPr="009B7DF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асположились облака голубого цвета и красного. А на столах у вас лежат смайлики, если вам понравился урок прикрепите к голубому облаку, если не понравилось, то красному. И так наш урок окончен.</w:t>
            </w:r>
          </w:p>
          <w:p w:rsidR="005749D1" w:rsidRPr="009B7DF6" w:rsidRDefault="005749D1" w:rsidP="009B7DF6">
            <w:pPr>
              <w:tabs>
                <w:tab w:val="left" w:pos="262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пасибо за внимание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 w:rsidRPr="009B7DF6"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Вспоминают, чем занимались, отвечают  на вопросы.</w:t>
            </w:r>
          </w:p>
          <w:p w:rsidR="005749D1" w:rsidRPr="009B7DF6" w:rsidRDefault="005749D1" w:rsidP="009B7DF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749D1" w:rsidRPr="009B7DF6" w:rsidRDefault="005749D1" w:rsidP="009B7DF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kk-KZ"/>
        </w:rPr>
      </w:pPr>
    </w:p>
    <w:p w:rsidR="00F11638" w:rsidRPr="009B7DF6" w:rsidRDefault="005749D1" w:rsidP="009B7DF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B7DF6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 xml:space="preserve">                  Ожидаемый результат/Күтілетін нәтиже:</w:t>
      </w:r>
      <w:r w:rsidR="0006626C" w:rsidRPr="009B7DF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                     </w:t>
      </w:r>
      <w:r w:rsidR="009B7DF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                    </w:t>
      </w:r>
      <w:r w:rsidR="0006626C" w:rsidRPr="009B7DF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9B7DF6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 xml:space="preserve">Білу/Знать: </w:t>
      </w:r>
      <w:r w:rsidR="00F11638" w:rsidRPr="009B7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11638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ки отличия и сходства между дикими и домашними животными, названия животных в переводе на казахский язык.</w:t>
      </w:r>
      <w:r w:rsidR="0006626C" w:rsidRPr="009B7DF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     </w:t>
      </w:r>
      <w:r w:rsidR="009B7DF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                             </w:t>
      </w:r>
      <w:r w:rsidRPr="009B7DF6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>Болу/Иметь:</w:t>
      </w:r>
      <w:r w:rsidR="00F11638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о пользе домашних животных в жизни человека, о роли диких животных в природе, элементарные знания о том, как животные живут зимой.</w:t>
      </w:r>
      <w:r w:rsidR="009B7DF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                   </w:t>
      </w:r>
      <w:r w:rsidRPr="009B7DF6">
        <w:rPr>
          <w:rFonts w:ascii="Times New Roman" w:eastAsia="Batang" w:hAnsi="Times New Roman" w:cs="Times New Roman"/>
          <w:b/>
          <w:sz w:val="24"/>
          <w:szCs w:val="24"/>
          <w:lang w:val="kk-KZ" w:eastAsia="ko-KR"/>
        </w:rPr>
        <w:t xml:space="preserve"> Стей білу/Уметь:</w:t>
      </w:r>
      <w:r w:rsidRPr="009B7DF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11638" w:rsidRPr="009B7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животных, заботиться о животных и оберегать их.</w:t>
      </w:r>
    </w:p>
    <w:p w:rsidR="005749D1" w:rsidRPr="005749D1" w:rsidRDefault="005749D1" w:rsidP="005749D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5749D1" w:rsidRPr="009B7DF6" w:rsidRDefault="005749D1">
      <w:pPr>
        <w:rPr>
          <w:rFonts w:ascii="Times New Roman" w:hAnsi="Times New Roman" w:cs="Times New Roman"/>
          <w:lang w:val="kk-KZ"/>
        </w:rPr>
      </w:pPr>
    </w:p>
    <w:sectPr w:rsidR="005749D1" w:rsidRPr="009B7DF6" w:rsidSect="009B7D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112"/>
    <w:multiLevelType w:val="multilevel"/>
    <w:tmpl w:val="3CEE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C73B8C"/>
    <w:multiLevelType w:val="hybridMultilevel"/>
    <w:tmpl w:val="CC4C113C"/>
    <w:lvl w:ilvl="0" w:tplc="8626CAE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D3"/>
    <w:rsid w:val="0006626C"/>
    <w:rsid w:val="001B5E61"/>
    <w:rsid w:val="001C5D1C"/>
    <w:rsid w:val="00286240"/>
    <w:rsid w:val="004C091E"/>
    <w:rsid w:val="004D17AD"/>
    <w:rsid w:val="005749D1"/>
    <w:rsid w:val="00581121"/>
    <w:rsid w:val="00652AAE"/>
    <w:rsid w:val="006E3C8B"/>
    <w:rsid w:val="006E7EAD"/>
    <w:rsid w:val="00817FD3"/>
    <w:rsid w:val="00874020"/>
    <w:rsid w:val="00897389"/>
    <w:rsid w:val="009437EE"/>
    <w:rsid w:val="009B7DF6"/>
    <w:rsid w:val="00A517A1"/>
    <w:rsid w:val="00AF101A"/>
    <w:rsid w:val="00B51EC6"/>
    <w:rsid w:val="00D306E5"/>
    <w:rsid w:val="00DE13BF"/>
    <w:rsid w:val="00F1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9D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86240"/>
    <w:rPr>
      <w:i/>
      <w:iCs/>
    </w:rPr>
  </w:style>
  <w:style w:type="character" w:customStyle="1" w:styleId="apple-converted-space">
    <w:name w:val="apple-converted-space"/>
    <w:basedOn w:val="a0"/>
    <w:rsid w:val="00286240"/>
  </w:style>
  <w:style w:type="character" w:styleId="a6">
    <w:name w:val="Strong"/>
    <w:basedOn w:val="a0"/>
    <w:uiPriority w:val="22"/>
    <w:qFormat/>
    <w:rsid w:val="00286240"/>
    <w:rPr>
      <w:b/>
      <w:bCs/>
    </w:rPr>
  </w:style>
  <w:style w:type="paragraph" w:styleId="a7">
    <w:name w:val="Normal (Web)"/>
    <w:basedOn w:val="a"/>
    <w:uiPriority w:val="99"/>
    <w:unhideWhenUsed/>
    <w:rsid w:val="004D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1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9D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86240"/>
    <w:rPr>
      <w:i/>
      <w:iCs/>
    </w:rPr>
  </w:style>
  <w:style w:type="character" w:customStyle="1" w:styleId="apple-converted-space">
    <w:name w:val="apple-converted-space"/>
    <w:basedOn w:val="a0"/>
    <w:rsid w:val="00286240"/>
  </w:style>
  <w:style w:type="character" w:styleId="a6">
    <w:name w:val="Strong"/>
    <w:basedOn w:val="a0"/>
    <w:uiPriority w:val="22"/>
    <w:qFormat/>
    <w:rsid w:val="00286240"/>
    <w:rPr>
      <w:b/>
      <w:bCs/>
    </w:rPr>
  </w:style>
  <w:style w:type="paragraph" w:styleId="a7">
    <w:name w:val="Normal (Web)"/>
    <w:basedOn w:val="a"/>
    <w:uiPriority w:val="99"/>
    <w:unhideWhenUsed/>
    <w:rsid w:val="004D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143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27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1DC1-BCFE-46FF-94F3-C1185400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6-03-16T05:24:00Z</dcterms:created>
  <dcterms:modified xsi:type="dcterms:W3CDTF">2016-10-06T14:16:00Z</dcterms:modified>
</cp:coreProperties>
</file>